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30D7" w14:textId="229216D9" w:rsidR="00061134" w:rsidRPr="00F1785D" w:rsidRDefault="00586804" w:rsidP="00586804">
      <w:pPr>
        <w:pStyle w:val="KonuBal"/>
        <w:jc w:val="both"/>
        <w:rPr>
          <w:b/>
          <w:bCs/>
          <w:color w:val="auto"/>
          <w:sz w:val="28"/>
          <w:szCs w:val="28"/>
        </w:rPr>
      </w:pPr>
      <w:r w:rsidRPr="00F1785D">
        <w:rPr>
          <w:b/>
          <w:bCs/>
          <w:color w:val="auto"/>
          <w:sz w:val="28"/>
          <w:szCs w:val="28"/>
        </w:rPr>
        <w:t>TEKNİK ŞARTNA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7"/>
        <w:gridCol w:w="5703"/>
      </w:tblGrid>
      <w:tr w:rsidR="00F1785D" w:rsidRPr="009A0B88" w14:paraId="1E851865" w14:textId="77777777" w:rsidTr="00F1785D">
        <w:tc>
          <w:tcPr>
            <w:tcW w:w="1947" w:type="dxa"/>
          </w:tcPr>
          <w:p w14:paraId="2DBB5E6E" w14:textId="77777777" w:rsidR="00F1785D" w:rsidRPr="009A0B88" w:rsidRDefault="00F1785D" w:rsidP="00586804">
            <w:pPr>
              <w:jc w:val="both"/>
            </w:pPr>
            <w:proofErr w:type="spellStart"/>
            <w:r w:rsidRPr="009A0B88">
              <w:t>Sıra</w:t>
            </w:r>
            <w:proofErr w:type="spellEnd"/>
            <w:r w:rsidRPr="009A0B88">
              <w:t xml:space="preserve"> No</w:t>
            </w:r>
          </w:p>
        </w:tc>
        <w:tc>
          <w:tcPr>
            <w:tcW w:w="5703" w:type="dxa"/>
          </w:tcPr>
          <w:p w14:paraId="08226FE4" w14:textId="77777777" w:rsidR="00F1785D" w:rsidRPr="009A0B88" w:rsidRDefault="00F1785D" w:rsidP="00586804">
            <w:pPr>
              <w:jc w:val="both"/>
            </w:pPr>
            <w:r w:rsidRPr="009A0B88">
              <w:t>Ürün adı</w:t>
            </w:r>
          </w:p>
        </w:tc>
      </w:tr>
      <w:tr w:rsidR="00F1785D" w:rsidRPr="009A0B88" w14:paraId="221F60F2" w14:textId="77777777" w:rsidTr="00F1785D">
        <w:tc>
          <w:tcPr>
            <w:tcW w:w="1947" w:type="dxa"/>
          </w:tcPr>
          <w:p w14:paraId="73058FAA" w14:textId="77777777" w:rsidR="00F1785D" w:rsidRPr="009A0B88" w:rsidRDefault="00F1785D" w:rsidP="00586804">
            <w:pPr>
              <w:jc w:val="both"/>
            </w:pPr>
            <w:r w:rsidRPr="009A0B88">
              <w:t>1</w:t>
            </w:r>
          </w:p>
        </w:tc>
        <w:tc>
          <w:tcPr>
            <w:tcW w:w="5703" w:type="dxa"/>
          </w:tcPr>
          <w:p w14:paraId="376556B5" w14:textId="77777777" w:rsidR="00F1785D" w:rsidRPr="009A0B88" w:rsidRDefault="00F1785D" w:rsidP="00586804">
            <w:pPr>
              <w:jc w:val="both"/>
            </w:pPr>
            <w:r w:rsidRPr="009A0B88">
              <w:t>RIPA Buffer 100 mL</w:t>
            </w:r>
          </w:p>
        </w:tc>
      </w:tr>
      <w:tr w:rsidR="00F1785D" w:rsidRPr="009A0B88" w14:paraId="6D283AE9" w14:textId="77777777" w:rsidTr="00F1785D">
        <w:tc>
          <w:tcPr>
            <w:tcW w:w="1947" w:type="dxa"/>
          </w:tcPr>
          <w:p w14:paraId="28D6DD89" w14:textId="77777777" w:rsidR="00F1785D" w:rsidRPr="009A0B88" w:rsidRDefault="00F1785D" w:rsidP="00586804">
            <w:pPr>
              <w:jc w:val="both"/>
            </w:pPr>
            <w:r w:rsidRPr="009A0B88">
              <w:t>2</w:t>
            </w:r>
          </w:p>
        </w:tc>
        <w:tc>
          <w:tcPr>
            <w:tcW w:w="5703" w:type="dxa"/>
          </w:tcPr>
          <w:p w14:paraId="55FD9E65" w14:textId="77777777" w:rsidR="00F1785D" w:rsidRPr="009A0B88" w:rsidRDefault="00F1785D" w:rsidP="00586804">
            <w:pPr>
              <w:jc w:val="both"/>
            </w:pPr>
            <w:r w:rsidRPr="009A0B88">
              <w:t>Protease Inhibitor Mix M + Phosphatase-Inhibitor-Mix II (solution) + Phosphatase-Inhibitor-Mix I (powder)</w:t>
            </w:r>
          </w:p>
        </w:tc>
      </w:tr>
      <w:tr w:rsidR="00F1785D" w:rsidRPr="009A0B88" w14:paraId="4C2F8430" w14:textId="77777777" w:rsidTr="00F1785D">
        <w:tc>
          <w:tcPr>
            <w:tcW w:w="1947" w:type="dxa"/>
          </w:tcPr>
          <w:p w14:paraId="3B68DDAD" w14:textId="77777777" w:rsidR="00F1785D" w:rsidRPr="009A0B88" w:rsidRDefault="00F1785D" w:rsidP="00586804">
            <w:pPr>
              <w:jc w:val="both"/>
            </w:pPr>
            <w:r w:rsidRPr="009A0B88">
              <w:t>3</w:t>
            </w:r>
          </w:p>
        </w:tc>
        <w:tc>
          <w:tcPr>
            <w:tcW w:w="5703" w:type="dxa"/>
          </w:tcPr>
          <w:p w14:paraId="410D1861" w14:textId="77777777" w:rsidR="00F1785D" w:rsidRPr="009A0B88" w:rsidRDefault="00F1785D" w:rsidP="00586804">
            <w:pPr>
              <w:jc w:val="both"/>
            </w:pPr>
            <w:r w:rsidRPr="009A0B88">
              <w:t>MMP-2 (D4M2N) Rabbit mAb</w:t>
            </w:r>
          </w:p>
        </w:tc>
      </w:tr>
      <w:tr w:rsidR="00F1785D" w:rsidRPr="009A0B88" w14:paraId="1D0D61A5" w14:textId="77777777" w:rsidTr="00F1785D">
        <w:tc>
          <w:tcPr>
            <w:tcW w:w="1947" w:type="dxa"/>
          </w:tcPr>
          <w:p w14:paraId="55EF0C2A" w14:textId="77777777" w:rsidR="00F1785D" w:rsidRPr="009A0B88" w:rsidRDefault="00F1785D" w:rsidP="00586804">
            <w:pPr>
              <w:jc w:val="both"/>
            </w:pPr>
            <w:r w:rsidRPr="009A0B88">
              <w:t>4</w:t>
            </w:r>
          </w:p>
        </w:tc>
        <w:tc>
          <w:tcPr>
            <w:tcW w:w="5703" w:type="dxa"/>
          </w:tcPr>
          <w:p w14:paraId="4EB28238" w14:textId="77777777" w:rsidR="00F1785D" w:rsidRPr="009A0B88" w:rsidRDefault="00F1785D" w:rsidP="00586804">
            <w:pPr>
              <w:jc w:val="both"/>
            </w:pPr>
            <w:r w:rsidRPr="009A0B88">
              <w:t>Phospho-p38 MAPK (Thr180/Tyr182) (D3F9) XP® Rabbit mAb</w:t>
            </w:r>
          </w:p>
        </w:tc>
      </w:tr>
      <w:tr w:rsidR="00F1785D" w:rsidRPr="009A0B88" w14:paraId="663F302E" w14:textId="77777777" w:rsidTr="00F1785D">
        <w:tc>
          <w:tcPr>
            <w:tcW w:w="1947" w:type="dxa"/>
          </w:tcPr>
          <w:p w14:paraId="2567C0BF" w14:textId="77777777" w:rsidR="00F1785D" w:rsidRPr="009A0B88" w:rsidRDefault="00F1785D" w:rsidP="00586804">
            <w:pPr>
              <w:jc w:val="both"/>
            </w:pPr>
            <w:r w:rsidRPr="009A0B88">
              <w:t>5</w:t>
            </w:r>
          </w:p>
        </w:tc>
        <w:tc>
          <w:tcPr>
            <w:tcW w:w="5703" w:type="dxa"/>
          </w:tcPr>
          <w:p w14:paraId="185A3602" w14:textId="77777777" w:rsidR="00F1785D" w:rsidRPr="009A0B88" w:rsidRDefault="00F1785D" w:rsidP="00586804">
            <w:pPr>
              <w:jc w:val="both"/>
            </w:pPr>
            <w:r w:rsidRPr="009A0B88">
              <w:t>Vimentin (D21H3) XP® Rabbit mAb</w:t>
            </w:r>
          </w:p>
        </w:tc>
      </w:tr>
      <w:tr w:rsidR="00F1785D" w:rsidRPr="009A0B88" w14:paraId="58C6DE5C" w14:textId="77777777" w:rsidTr="00F1785D">
        <w:tc>
          <w:tcPr>
            <w:tcW w:w="1947" w:type="dxa"/>
          </w:tcPr>
          <w:p w14:paraId="21284ABA" w14:textId="77777777" w:rsidR="00F1785D" w:rsidRPr="009A0B88" w:rsidRDefault="00F1785D" w:rsidP="00586804">
            <w:pPr>
              <w:jc w:val="both"/>
            </w:pPr>
            <w:r w:rsidRPr="009A0B88">
              <w:t>6</w:t>
            </w:r>
          </w:p>
        </w:tc>
        <w:tc>
          <w:tcPr>
            <w:tcW w:w="5703" w:type="dxa"/>
          </w:tcPr>
          <w:p w14:paraId="21C77845" w14:textId="77777777" w:rsidR="00F1785D" w:rsidRPr="009A0B88" w:rsidRDefault="00F1785D" w:rsidP="00586804">
            <w:pPr>
              <w:jc w:val="both"/>
            </w:pPr>
            <w:r w:rsidRPr="009A0B88">
              <w:t>Snail (C15D3) Rabbit mAb</w:t>
            </w:r>
          </w:p>
        </w:tc>
      </w:tr>
      <w:tr w:rsidR="00F1785D" w:rsidRPr="009A0B88" w14:paraId="344CA406" w14:textId="77777777" w:rsidTr="00F1785D">
        <w:tc>
          <w:tcPr>
            <w:tcW w:w="1947" w:type="dxa"/>
          </w:tcPr>
          <w:p w14:paraId="604D5E17" w14:textId="77777777" w:rsidR="00F1785D" w:rsidRPr="009A0B88" w:rsidRDefault="00F1785D" w:rsidP="00586804">
            <w:pPr>
              <w:jc w:val="both"/>
            </w:pPr>
            <w:r w:rsidRPr="009A0B88">
              <w:t>7</w:t>
            </w:r>
          </w:p>
        </w:tc>
        <w:tc>
          <w:tcPr>
            <w:tcW w:w="5703" w:type="dxa"/>
          </w:tcPr>
          <w:p w14:paraId="131F7D10" w14:textId="77777777" w:rsidR="00F1785D" w:rsidRPr="009A0B88" w:rsidRDefault="00F1785D" w:rsidP="00586804">
            <w:pPr>
              <w:jc w:val="both"/>
            </w:pPr>
            <w:r w:rsidRPr="009A0B88">
              <w:t>Cyclin D1 (92G2) Rabbit mAb</w:t>
            </w:r>
          </w:p>
        </w:tc>
      </w:tr>
      <w:tr w:rsidR="00F1785D" w:rsidRPr="009A0B88" w14:paraId="3BFA6B20" w14:textId="77777777" w:rsidTr="00F1785D">
        <w:tc>
          <w:tcPr>
            <w:tcW w:w="1947" w:type="dxa"/>
          </w:tcPr>
          <w:p w14:paraId="7B3D4AB9" w14:textId="77777777" w:rsidR="00F1785D" w:rsidRPr="009A0B88" w:rsidRDefault="00F1785D" w:rsidP="00586804">
            <w:pPr>
              <w:jc w:val="both"/>
            </w:pPr>
            <w:r w:rsidRPr="009A0B88">
              <w:t>8</w:t>
            </w:r>
          </w:p>
        </w:tc>
        <w:tc>
          <w:tcPr>
            <w:tcW w:w="5703" w:type="dxa"/>
          </w:tcPr>
          <w:p w14:paraId="7968A585" w14:textId="77777777" w:rsidR="00F1785D" w:rsidRPr="009A0B88" w:rsidRDefault="00F1785D" w:rsidP="00586804">
            <w:pPr>
              <w:jc w:val="both"/>
            </w:pPr>
            <w:r w:rsidRPr="009A0B88">
              <w:t>Anti-rabbit IgG, HRP-linked Antibody</w:t>
            </w:r>
          </w:p>
        </w:tc>
      </w:tr>
      <w:tr w:rsidR="00F1785D" w:rsidRPr="009A0B88" w14:paraId="0DDB6967" w14:textId="77777777" w:rsidTr="00F1785D">
        <w:tc>
          <w:tcPr>
            <w:tcW w:w="1947" w:type="dxa"/>
          </w:tcPr>
          <w:p w14:paraId="10EC89CA" w14:textId="77777777" w:rsidR="00F1785D" w:rsidRPr="009A0B88" w:rsidRDefault="00F1785D" w:rsidP="00586804">
            <w:pPr>
              <w:jc w:val="both"/>
            </w:pPr>
            <w:r w:rsidRPr="009A0B88">
              <w:t>9</w:t>
            </w:r>
          </w:p>
        </w:tc>
        <w:tc>
          <w:tcPr>
            <w:tcW w:w="5703" w:type="dxa"/>
          </w:tcPr>
          <w:p w14:paraId="5D6EB1B8" w14:textId="77777777" w:rsidR="00F1785D" w:rsidRPr="009A0B88" w:rsidRDefault="00F1785D" w:rsidP="00586804">
            <w:pPr>
              <w:jc w:val="both"/>
            </w:pPr>
            <w:r w:rsidRPr="009A0B88">
              <w:t>Advansta ECL westernBright 200 mL</w:t>
            </w:r>
          </w:p>
        </w:tc>
      </w:tr>
    </w:tbl>
    <w:p w14:paraId="595D09E9" w14:textId="77777777" w:rsidR="00061134" w:rsidRPr="00586804" w:rsidRDefault="00000000" w:rsidP="00586804">
      <w:pPr>
        <w:pStyle w:val="Balk1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 xml:space="preserve">Genel </w:t>
      </w:r>
      <w:proofErr w:type="spellStart"/>
      <w:r w:rsidRPr="00586804">
        <w:rPr>
          <w:color w:val="auto"/>
          <w:sz w:val="24"/>
          <w:szCs w:val="24"/>
        </w:rPr>
        <w:t>şartlar</w:t>
      </w:r>
      <w:proofErr w:type="spellEnd"/>
    </w:p>
    <w:p w14:paraId="61520E47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Tüm ürünler orijinal ambalajında ve hasarsız şekilde teslim edilmelidir. Etikette ürün adı, katalog numarası, lot numarası, saklama koşulu ve son kullanma tarihi (SKT) bulunmalıdır.</w:t>
      </w:r>
    </w:p>
    <w:p w14:paraId="23FAA372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er kalem için COA (Certificate of Analysis) ve SDS/MSDS dokümanları teslim edilmelidir. Üretici datasheet/kullanım talimatı sağlanmalıdır.</w:t>
      </w:r>
    </w:p>
    <w:p w14:paraId="615D043C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Soğuk zincir gerektiren ürünler üretici önerilerine uygun sıcaklıkta sevk edilmeli; teslimatta soğuk zincir kırıldığına ilişkin bulgu olan ürünler kabul edilmez.</w:t>
      </w:r>
    </w:p>
    <w:p w14:paraId="48785800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Teklif veren firma, ilgili ürünlerin Türkiye yetkili temsilcisi/distribütörü tarafından yetkilendirilmiş olmalı ve yetki belgesini teklifle birlikte sunmalıdır.</w:t>
      </w:r>
    </w:p>
    <w:p w14:paraId="4BD4C88C" w14:textId="77777777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Antikorlar için ilave asgari şartlar (Kalem 3–8)</w:t>
      </w:r>
    </w:p>
    <w:p w14:paraId="3D1E86D0" w14:textId="77777777" w:rsidR="00061134" w:rsidRPr="00586804" w:rsidRDefault="00000000" w:rsidP="00586804">
      <w:pPr>
        <w:pStyle w:val="ListeNumaras2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Antikorlar Western blot (WB) için valide edilmiş olmalı; validasyon/uygulama verilerine üretici web sayfası veya datasheet üzerinden erişilebilmelidir.</w:t>
      </w:r>
    </w:p>
    <w:p w14:paraId="5726BF3D" w14:textId="77777777" w:rsidR="00061134" w:rsidRPr="00586804" w:rsidRDefault="00000000" w:rsidP="00586804">
      <w:pPr>
        <w:pStyle w:val="ListeNumaras2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er bir aplikasyon için üretici tarafından test edilmiş/önerilmiş kullanım koşulları (dilüsyon aralığı, beklenen bant boyu vb.) dokümante olmalıdır.</w:t>
      </w:r>
    </w:p>
    <w:p w14:paraId="048373A9" w14:textId="77777777" w:rsidR="00061134" w:rsidRPr="00586804" w:rsidRDefault="00000000" w:rsidP="00586804">
      <w:pPr>
        <w:pStyle w:val="ListeNumaras2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Antikorlar üretici tarafından belirtilen saklama koşullarında stabil olmalıdır. (Aşırı dondur-çöz döngülerini önlemek için üretici önerileri esas alınır.)</w:t>
      </w:r>
    </w:p>
    <w:p w14:paraId="41F8CE78" w14:textId="68FADE04" w:rsidR="00061134" w:rsidRPr="00586804" w:rsidRDefault="00D6533E" w:rsidP="00586804">
      <w:pPr>
        <w:pStyle w:val="ListeNumaras2"/>
        <w:spacing w:line="240" w:lineRule="auto"/>
        <w:jc w:val="both"/>
        <w:rPr>
          <w:sz w:val="24"/>
          <w:szCs w:val="24"/>
        </w:rPr>
      </w:pPr>
      <w:proofErr w:type="spellStart"/>
      <w:r w:rsidRPr="00586804">
        <w:rPr>
          <w:sz w:val="24"/>
          <w:szCs w:val="24"/>
        </w:rPr>
        <w:t>Teklif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veren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firma</w:t>
      </w:r>
      <w:proofErr w:type="spellEnd"/>
      <w:r w:rsidRPr="00586804">
        <w:rPr>
          <w:sz w:val="24"/>
          <w:szCs w:val="24"/>
        </w:rPr>
        <w:t xml:space="preserve"> Türkiye </w:t>
      </w:r>
      <w:proofErr w:type="spellStart"/>
      <w:r w:rsidRPr="00586804">
        <w:rPr>
          <w:sz w:val="24"/>
          <w:szCs w:val="24"/>
        </w:rPr>
        <w:t>yetkili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temsilcisi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tarafından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yetkilendirilmiş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olmalı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ve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yetki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belgesi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teklif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ile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beraber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sunulmalıdır</w:t>
      </w:r>
      <w:proofErr w:type="spellEnd"/>
      <w:r w:rsidRPr="00586804">
        <w:rPr>
          <w:sz w:val="24"/>
          <w:szCs w:val="24"/>
        </w:rPr>
        <w:t>.</w:t>
      </w:r>
    </w:p>
    <w:p w14:paraId="0115B4A7" w14:textId="77777777" w:rsidR="00061134" w:rsidRPr="00586804" w:rsidRDefault="00000000" w:rsidP="00586804">
      <w:pPr>
        <w:pStyle w:val="Balk1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lem bazlı teknik şartlar</w:t>
      </w:r>
    </w:p>
    <w:p w14:paraId="38C02317" w14:textId="31B2E313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lem 1 – RIPA Buffer 100 mL</w:t>
      </w:r>
    </w:p>
    <w:p w14:paraId="3E0EFA94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ücre/doku lizatı hazırlığında toplam protein ekstraksiyonu için RIPA tipi lizis tamponu olmalıdır.</w:t>
      </w:r>
    </w:p>
    <w:p w14:paraId="5FAFE12C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SDS-PAGE ve Western blot gibi downstream uygulamalarla uyumlu olmalıdır.</w:t>
      </w:r>
    </w:p>
    <w:p w14:paraId="795E33EA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Üretici talimatlarına uygun saklama ve kullanım bilgileri datasheet üzerinde yer almalıdır.</w:t>
      </w:r>
    </w:p>
    <w:p w14:paraId="2DFA9D88" w14:textId="19B7A6E2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lem 2 – Protease Inhibitor Mix M + Phosphatase Mix II (solution) + Phosphatase Mix I (powder)</w:t>
      </w:r>
    </w:p>
    <w:p w14:paraId="027A381C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Protein ekstraksiyonu sırasında proteaz ve fosfataz aktivitesini inhibe ederek protein yıkımı ve defosforilasyonu azaltmak için uygun olmalıdır.</w:t>
      </w:r>
    </w:p>
    <w:p w14:paraId="25C74B83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lastRenderedPageBreak/>
        <w:t>Set içeriğinde Protease Inhibitor Mix M, Phosphatase-Inhibitor-Mix II (solution) ve Phosphatase-Inhibitor-Mix I (powder) bulunmalıdır.</w:t>
      </w:r>
    </w:p>
    <w:p w14:paraId="69A8A30D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azırlama, kullanım oranları ve saklama koşulları üretici dokümanında açıkça belirtilmiş olmalıdır.</w:t>
      </w:r>
    </w:p>
    <w:p w14:paraId="05841EFD" w14:textId="1D4693E6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 xml:space="preserve">Kalem 3 – MMP-2 (D4M2N) Rabbit </w:t>
      </w:r>
      <w:proofErr w:type="spellStart"/>
      <w:r w:rsidRPr="00586804">
        <w:rPr>
          <w:color w:val="auto"/>
          <w:sz w:val="24"/>
          <w:szCs w:val="24"/>
        </w:rPr>
        <w:t>mAb</w:t>
      </w:r>
      <w:proofErr w:type="spellEnd"/>
    </w:p>
    <w:p w14:paraId="38A58DA7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edef protein MMP-2 olmalıdır.</w:t>
      </w:r>
    </w:p>
    <w:p w14:paraId="42380CEB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Rabbit monoklonal antikor (mAb) olmalıdır.</w:t>
      </w:r>
    </w:p>
    <w:p w14:paraId="727E104F" w14:textId="20CAE884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 xml:space="preserve">Western blot uygulaması için üretici </w:t>
      </w:r>
      <w:proofErr w:type="spellStart"/>
      <w:r w:rsidRPr="00586804">
        <w:rPr>
          <w:sz w:val="24"/>
          <w:szCs w:val="24"/>
        </w:rPr>
        <w:t>tarafından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valide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edilmiş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proofErr w:type="gramStart"/>
      <w:r w:rsidRPr="00586804">
        <w:rPr>
          <w:sz w:val="24"/>
          <w:szCs w:val="24"/>
        </w:rPr>
        <w:t>olmalıdır.Kalem</w:t>
      </w:r>
      <w:proofErr w:type="spellEnd"/>
      <w:proofErr w:type="gramEnd"/>
      <w:r w:rsidRPr="00586804">
        <w:rPr>
          <w:sz w:val="24"/>
          <w:szCs w:val="24"/>
        </w:rPr>
        <w:t xml:space="preserve"> 4 – Phospho-p38 MAPK (Thr180/Tyr182) (D3F9) XP® Rabbit </w:t>
      </w:r>
      <w:proofErr w:type="spellStart"/>
      <w:r w:rsidRPr="00586804">
        <w:rPr>
          <w:sz w:val="24"/>
          <w:szCs w:val="24"/>
        </w:rPr>
        <w:t>mAb</w:t>
      </w:r>
      <w:proofErr w:type="spellEnd"/>
    </w:p>
    <w:p w14:paraId="6944A926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p38 MAPK fosforilasyon bölgesi Thr180/Tyr182’ye özgül olmalıdır.</w:t>
      </w:r>
    </w:p>
    <w:p w14:paraId="0A19F9CA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Rabbit monoklonal antikor (mAb) olmalı ve Western blot için fosfo-spesifik validasyon verileri üretici dokümanında bulunmalıdır.</w:t>
      </w:r>
    </w:p>
    <w:p w14:paraId="21906BD6" w14:textId="2A8E1A95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 xml:space="preserve">Kalem 5 – Vimentin (D21H3) XP® Rabbit </w:t>
      </w:r>
      <w:proofErr w:type="spellStart"/>
      <w:r w:rsidRPr="00586804">
        <w:rPr>
          <w:color w:val="auto"/>
          <w:sz w:val="24"/>
          <w:szCs w:val="24"/>
        </w:rPr>
        <w:t>mAb</w:t>
      </w:r>
      <w:proofErr w:type="spellEnd"/>
    </w:p>
    <w:p w14:paraId="3C85C616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edef protein Vimentin olmalıdır.</w:t>
      </w:r>
    </w:p>
    <w:p w14:paraId="730D0F8F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Rabbit monoklonal antikor (mAb) olmalıdır.</w:t>
      </w:r>
    </w:p>
    <w:p w14:paraId="571ACB6C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Western blot uygulaması için üretici tarafından valide edilmiş olmalıdır.</w:t>
      </w:r>
    </w:p>
    <w:p w14:paraId="39FACC6C" w14:textId="1D1CACC8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 xml:space="preserve">Kalem 6 – Snail (C15D3) Rabbit </w:t>
      </w:r>
      <w:proofErr w:type="spellStart"/>
      <w:r w:rsidRPr="00586804">
        <w:rPr>
          <w:color w:val="auto"/>
          <w:sz w:val="24"/>
          <w:szCs w:val="24"/>
        </w:rPr>
        <w:t>mAb</w:t>
      </w:r>
      <w:proofErr w:type="spellEnd"/>
    </w:p>
    <w:p w14:paraId="65810B12" w14:textId="587CA068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proofErr w:type="spellStart"/>
      <w:r w:rsidRPr="00586804">
        <w:rPr>
          <w:sz w:val="24"/>
          <w:szCs w:val="24"/>
        </w:rPr>
        <w:t>Hedef</w:t>
      </w:r>
      <w:proofErr w:type="spellEnd"/>
      <w:r w:rsidRPr="00586804">
        <w:rPr>
          <w:sz w:val="24"/>
          <w:szCs w:val="24"/>
        </w:rPr>
        <w:t xml:space="preserve"> protein Snail </w:t>
      </w:r>
      <w:proofErr w:type="spellStart"/>
      <w:r w:rsidRPr="00586804">
        <w:rPr>
          <w:sz w:val="24"/>
          <w:szCs w:val="24"/>
        </w:rPr>
        <w:t>olmalıdır</w:t>
      </w:r>
      <w:proofErr w:type="spellEnd"/>
      <w:r w:rsidRPr="00586804">
        <w:rPr>
          <w:sz w:val="24"/>
          <w:szCs w:val="24"/>
        </w:rPr>
        <w:t>.</w:t>
      </w:r>
    </w:p>
    <w:p w14:paraId="2292A874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 xml:space="preserve">Rabbit </w:t>
      </w:r>
      <w:proofErr w:type="spellStart"/>
      <w:r w:rsidRPr="00586804">
        <w:rPr>
          <w:sz w:val="24"/>
          <w:szCs w:val="24"/>
        </w:rPr>
        <w:t>monoklonal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antikor</w:t>
      </w:r>
      <w:proofErr w:type="spellEnd"/>
      <w:r w:rsidRPr="00586804">
        <w:rPr>
          <w:sz w:val="24"/>
          <w:szCs w:val="24"/>
        </w:rPr>
        <w:t xml:space="preserve"> (</w:t>
      </w:r>
      <w:proofErr w:type="spellStart"/>
      <w:r w:rsidRPr="00586804">
        <w:rPr>
          <w:sz w:val="24"/>
          <w:szCs w:val="24"/>
        </w:rPr>
        <w:t>mAb</w:t>
      </w:r>
      <w:proofErr w:type="spellEnd"/>
      <w:r w:rsidRPr="00586804">
        <w:rPr>
          <w:sz w:val="24"/>
          <w:szCs w:val="24"/>
        </w:rPr>
        <w:t>) olmalıdır.</w:t>
      </w:r>
    </w:p>
    <w:p w14:paraId="6F5527BB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Western blot uygulaması için üretici tarafından valide edilmiş olmalıdır.</w:t>
      </w:r>
    </w:p>
    <w:p w14:paraId="30E2169D" w14:textId="2A7F67AE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 xml:space="preserve">Kalem 7 – Cyclin D1 (92G2) Rabbit </w:t>
      </w:r>
      <w:proofErr w:type="spellStart"/>
      <w:r w:rsidRPr="00586804">
        <w:rPr>
          <w:color w:val="auto"/>
          <w:sz w:val="24"/>
          <w:szCs w:val="24"/>
        </w:rPr>
        <w:t>mAb</w:t>
      </w:r>
      <w:proofErr w:type="spellEnd"/>
    </w:p>
    <w:p w14:paraId="6C8A4B3E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Hedef protein Cyclin D1 olmalıdır.</w:t>
      </w:r>
    </w:p>
    <w:p w14:paraId="10756AEF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Rabbit monoklonal antikor (mAb) olmalıdır.</w:t>
      </w:r>
    </w:p>
    <w:p w14:paraId="03940B66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Western blot uygulaması için üretici tarafından valide edilmiş olmalıdır.</w:t>
      </w:r>
    </w:p>
    <w:p w14:paraId="618600D9" w14:textId="01F8A47D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lem 8 – Anti-rabbit IgG, HRP-linked Antibody</w:t>
      </w:r>
    </w:p>
    <w:p w14:paraId="6CDB78E5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Rabbit IgG’ye karşı sekonder antikor olmalı ve HRP ile konjuge (HRP-linked) olmalıdır.</w:t>
      </w:r>
    </w:p>
    <w:p w14:paraId="3AB9D0E5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Western blot kemilüminesans tespiti ile uyumlu olmalıdır.</w:t>
      </w:r>
    </w:p>
    <w:p w14:paraId="058FA3A8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Üretici dokümanında önerilen dilüsyon aralığı ve kullanım notları bulunmalıdır.</w:t>
      </w:r>
    </w:p>
    <w:p w14:paraId="72861BED" w14:textId="77777777" w:rsidR="00061134" w:rsidRPr="00586804" w:rsidRDefault="00000000" w:rsidP="00586804">
      <w:pPr>
        <w:pStyle w:val="Balk2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lem 9 – Advansta ECL westernBright 200 mL (Advansta, ADV-K12045-D20)</w:t>
      </w:r>
    </w:p>
    <w:p w14:paraId="1DEA4045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Western blot membranlarında HRP-konjuge sekonder antikorlarla uyumlu kemilüminesans (ECL) substratı olmalıdır.</w:t>
      </w:r>
    </w:p>
    <w:p w14:paraId="3EB06392" w14:textId="77777777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Toplam hacim 200 mL olmalıdır.</w:t>
      </w:r>
    </w:p>
    <w:p w14:paraId="69DADA7D" w14:textId="135E404B" w:rsidR="00061134" w:rsidRPr="00586804" w:rsidRDefault="00000000" w:rsidP="00586804">
      <w:pPr>
        <w:pStyle w:val="ListeMaddemi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 xml:space="preserve">Üretici önerilerine uygun saklama ve kullanım koşulları datasheet </w:t>
      </w:r>
      <w:proofErr w:type="spellStart"/>
      <w:r w:rsidRPr="00586804">
        <w:rPr>
          <w:sz w:val="24"/>
          <w:szCs w:val="24"/>
        </w:rPr>
        <w:t>üzerinde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yer</w:t>
      </w:r>
      <w:proofErr w:type="spellEnd"/>
      <w:r w:rsidRPr="00586804">
        <w:rPr>
          <w:sz w:val="24"/>
          <w:szCs w:val="24"/>
        </w:rPr>
        <w:t xml:space="preserve"> </w:t>
      </w:r>
      <w:proofErr w:type="spellStart"/>
      <w:r w:rsidRPr="00586804">
        <w:rPr>
          <w:sz w:val="24"/>
          <w:szCs w:val="24"/>
        </w:rPr>
        <w:t>almalıdır</w:t>
      </w:r>
      <w:proofErr w:type="spellEnd"/>
      <w:r w:rsidRPr="00586804">
        <w:rPr>
          <w:sz w:val="24"/>
          <w:szCs w:val="24"/>
        </w:rPr>
        <w:t>.</w:t>
      </w:r>
    </w:p>
    <w:p w14:paraId="0BFCEC0B" w14:textId="77777777" w:rsidR="00061134" w:rsidRPr="00586804" w:rsidRDefault="00000000" w:rsidP="00586804">
      <w:pPr>
        <w:pStyle w:val="Balk1"/>
        <w:spacing w:line="240" w:lineRule="auto"/>
        <w:jc w:val="both"/>
        <w:rPr>
          <w:color w:val="auto"/>
          <w:sz w:val="24"/>
          <w:szCs w:val="24"/>
        </w:rPr>
      </w:pPr>
      <w:r w:rsidRPr="00586804">
        <w:rPr>
          <w:color w:val="auto"/>
          <w:sz w:val="24"/>
          <w:szCs w:val="24"/>
        </w:rPr>
        <w:t>Kabul kriterleri</w:t>
      </w:r>
    </w:p>
    <w:p w14:paraId="00F8146D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Ürünler şartnamedeki marka/katalog numarası ve miktarlar ile uyumlu olmalıdır.</w:t>
      </w:r>
    </w:p>
    <w:p w14:paraId="48345670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Teslimatta ambalaj bütünlüğü bozulmuş, etiketi eksik, soğuk zinciri bozulmuş veya fiziksel hasarlı ürünler kabul edilmez.</w:t>
      </w:r>
    </w:p>
    <w:p w14:paraId="1AE4F36A" w14:textId="77777777" w:rsidR="00061134" w:rsidRPr="00586804" w:rsidRDefault="00000000" w:rsidP="00586804">
      <w:pPr>
        <w:pStyle w:val="ListeNumaras"/>
        <w:spacing w:line="240" w:lineRule="auto"/>
        <w:jc w:val="both"/>
        <w:rPr>
          <w:sz w:val="24"/>
          <w:szCs w:val="24"/>
        </w:rPr>
      </w:pPr>
      <w:r w:rsidRPr="00586804">
        <w:rPr>
          <w:sz w:val="24"/>
          <w:szCs w:val="24"/>
        </w:rPr>
        <w:t>COA ve SDS/MSDS dokümanları sunulmayan ürünler kabul edilmez.</w:t>
      </w:r>
    </w:p>
    <w:sectPr w:rsidR="00061134" w:rsidRPr="00586804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52620">
    <w:abstractNumId w:val="8"/>
  </w:num>
  <w:num w:numId="2" w16cid:durableId="1501040731">
    <w:abstractNumId w:val="6"/>
  </w:num>
  <w:num w:numId="3" w16cid:durableId="217981949">
    <w:abstractNumId w:val="5"/>
  </w:num>
  <w:num w:numId="4" w16cid:durableId="2010599855">
    <w:abstractNumId w:val="4"/>
  </w:num>
  <w:num w:numId="5" w16cid:durableId="1184051392">
    <w:abstractNumId w:val="7"/>
  </w:num>
  <w:num w:numId="6" w16cid:durableId="750008043">
    <w:abstractNumId w:val="3"/>
  </w:num>
  <w:num w:numId="7" w16cid:durableId="1514567405">
    <w:abstractNumId w:val="2"/>
  </w:num>
  <w:num w:numId="8" w16cid:durableId="1562518698">
    <w:abstractNumId w:val="1"/>
  </w:num>
  <w:num w:numId="9" w16cid:durableId="36379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134"/>
    <w:rsid w:val="0015074B"/>
    <w:rsid w:val="0029639D"/>
    <w:rsid w:val="002F0AB0"/>
    <w:rsid w:val="00326F90"/>
    <w:rsid w:val="00586804"/>
    <w:rsid w:val="009A0B88"/>
    <w:rsid w:val="00AA1D8D"/>
    <w:rsid w:val="00B47730"/>
    <w:rsid w:val="00CB0664"/>
    <w:rsid w:val="00D6533E"/>
    <w:rsid w:val="00F178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5DDED"/>
  <w14:defaultImageDpi w14:val="300"/>
  <w15:docId w15:val="{89825B67-7A2A-D84D-AC4E-E4C08A4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805</Characters>
  <Application>Microsoft Office Word</Application>
  <DocSecurity>0</DocSecurity>
  <Lines>126</Lines>
  <Paragraphs>1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 Saylan</cp:lastModifiedBy>
  <cp:revision>4</cp:revision>
  <dcterms:created xsi:type="dcterms:W3CDTF">2026-01-19T13:23:00Z</dcterms:created>
  <dcterms:modified xsi:type="dcterms:W3CDTF">2026-01-19T13:27:00Z</dcterms:modified>
  <cp:category/>
</cp:coreProperties>
</file>